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BC7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4E5FECE1" wp14:editId="510F4CC1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76BA8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019EA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D4F454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5218EDC" w14:textId="0DF2336A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C71A2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13724E2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C61B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8AE855F" w14:textId="77777777" w:rsidR="00E53D19" w:rsidRDefault="00E53D19" w:rsidP="00BC093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3F7510" w14:textId="2D132D8E" w:rsidR="00BC0932" w:rsidRPr="00653BB0" w:rsidRDefault="00222B78" w:rsidP="00E53D19">
      <w:pPr>
        <w:spacing w:after="0" w:line="240" w:lineRule="auto"/>
        <w:ind w:left="-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12A3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F51F5E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653BB0">
        <w:rPr>
          <w:rFonts w:ascii="Times New Roman" w:hAnsi="Times New Roman"/>
          <w:sz w:val="28"/>
          <w:szCs w:val="28"/>
        </w:rPr>
        <w:t>20</w:t>
      </w:r>
      <w:r w:rsidR="006266F6" w:rsidRPr="00653BB0">
        <w:rPr>
          <w:rFonts w:ascii="Times New Roman" w:hAnsi="Times New Roman"/>
          <w:sz w:val="28"/>
          <w:szCs w:val="28"/>
          <w:lang w:val="uk-UA"/>
        </w:rPr>
        <w:t>2</w:t>
      </w:r>
      <w:r w:rsidR="00D17084" w:rsidRPr="00653BB0">
        <w:rPr>
          <w:rFonts w:ascii="Times New Roman" w:hAnsi="Times New Roman"/>
          <w:sz w:val="28"/>
          <w:szCs w:val="28"/>
          <w:lang w:val="uk-UA"/>
        </w:rPr>
        <w:t>5</w:t>
      </w:r>
      <w:r w:rsidR="009D64A7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653BB0">
        <w:rPr>
          <w:rFonts w:ascii="Times New Roman" w:hAnsi="Times New Roman"/>
          <w:sz w:val="28"/>
          <w:szCs w:val="28"/>
        </w:rPr>
        <w:t>р.</w:t>
      </w:r>
      <w:r w:rsidR="009C2C4B" w:rsidRPr="00653BB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 w:rsidRPr="00653BB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 w:rsidRPr="00653BB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EDE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084" w:rsidRPr="00653BB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53D19" w:rsidRPr="00653BB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74636" w:rsidRPr="00653BB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74636" w:rsidRPr="00653BB0">
        <w:rPr>
          <w:rFonts w:ascii="Times New Roman" w:hAnsi="Times New Roman"/>
          <w:sz w:val="28"/>
          <w:szCs w:val="28"/>
        </w:rPr>
        <w:t>Ніжин</w:t>
      </w:r>
      <w:proofErr w:type="spellEnd"/>
      <w:r w:rsidR="00174636" w:rsidRPr="00653BB0">
        <w:rPr>
          <w:rFonts w:ascii="Times New Roman" w:hAnsi="Times New Roman"/>
          <w:sz w:val="28"/>
          <w:szCs w:val="28"/>
        </w:rPr>
        <w:tab/>
        <w:t xml:space="preserve">  </w:t>
      </w:r>
      <w:r w:rsidR="00BC0932" w:rsidRPr="00653BB0">
        <w:rPr>
          <w:rFonts w:ascii="Times New Roman" w:hAnsi="Times New Roman"/>
          <w:sz w:val="28"/>
          <w:szCs w:val="28"/>
        </w:rPr>
        <w:t xml:space="preserve">         </w:t>
      </w:r>
      <w:r w:rsidR="00E53D19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502" w:rsidRPr="00653B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 w:rsidRPr="00653BB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C2C4B" w:rsidRPr="00653BB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91743" w:rsidRPr="00653B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653B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74636" w:rsidRPr="00653B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653BB0">
        <w:rPr>
          <w:rFonts w:ascii="Times New Roman" w:hAnsi="Times New Roman"/>
          <w:sz w:val="28"/>
          <w:szCs w:val="28"/>
        </w:rPr>
        <w:t>№</w:t>
      </w:r>
      <w:r w:rsidR="00FD1FF6" w:rsidRPr="00653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A37">
        <w:rPr>
          <w:rFonts w:ascii="Times New Roman" w:hAnsi="Times New Roman"/>
          <w:sz w:val="28"/>
          <w:szCs w:val="28"/>
          <w:lang w:val="uk-UA"/>
        </w:rPr>
        <w:t>233</w:t>
      </w:r>
    </w:p>
    <w:p w14:paraId="4F7AC1DA" w14:textId="77777777" w:rsidR="00430538" w:rsidRPr="00653BB0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53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5E54064" w14:textId="77777777" w:rsidR="00375883" w:rsidRDefault="00BC0932" w:rsidP="00E53D1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375883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36B9646" w14:textId="409E59BB" w:rsidR="00BC0932" w:rsidRDefault="00C16231" w:rsidP="00E53D19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4170B93F" w14:textId="77777777" w:rsidR="00DE2DCF" w:rsidRPr="00B15BF2" w:rsidRDefault="00BC0932" w:rsidP="00E53D19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C7F7A1C" w14:textId="77777777" w:rsidR="00E53D19" w:rsidRDefault="00BC0932" w:rsidP="003758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  <w:bookmarkStart w:id="0" w:name="_Hlk165618544"/>
      <w:bookmarkStart w:id="1" w:name="_Hlk165978865"/>
    </w:p>
    <w:p w14:paraId="7661221C" w14:textId="73C1090D" w:rsidR="009C2C4B" w:rsidRPr="00375883" w:rsidRDefault="00E53D19" w:rsidP="0037588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E53D19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375883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375883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375883" w:rsidRPr="00375883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BC0932" w:rsidRPr="00375883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bookmarkEnd w:id="0"/>
      <w:bookmarkEnd w:id="1"/>
      <w:r w:rsidR="00375883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222B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ТУПАК</w:t>
      </w:r>
      <w:r w:rsidR="00375883" w:rsidRPr="00375883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алентині В</w:t>
      </w:r>
      <w:r w:rsidR="00222B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силі</w:t>
      </w:r>
      <w:r w:rsidR="00375883" w:rsidRPr="0037588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вні</w:t>
      </w:r>
      <w:r w:rsidR="00375883" w:rsidRPr="00375883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222B78">
        <w:rPr>
          <w:rFonts w:ascii="Times New Roman" w:hAnsi="Times New Roman"/>
          <w:color w:val="000000" w:themeColor="text1"/>
          <w:sz w:val="28"/>
          <w:lang w:val="uk-UA"/>
        </w:rPr>
        <w:t xml:space="preserve">директору комунальної установи </w:t>
      </w:r>
      <w:proofErr w:type="spellStart"/>
      <w:r w:rsidR="00222B78">
        <w:rPr>
          <w:rFonts w:ascii="Times New Roman" w:hAnsi="Times New Roman"/>
          <w:color w:val="000000" w:themeColor="text1"/>
          <w:sz w:val="28"/>
          <w:lang w:val="uk-UA"/>
        </w:rPr>
        <w:t>Інклюзивно</w:t>
      </w:r>
      <w:proofErr w:type="spellEnd"/>
      <w:r w:rsidR="00222B78">
        <w:rPr>
          <w:rFonts w:ascii="Times New Roman" w:hAnsi="Times New Roman"/>
          <w:color w:val="000000" w:themeColor="text1"/>
          <w:sz w:val="28"/>
          <w:lang w:val="uk-UA"/>
        </w:rPr>
        <w:t xml:space="preserve">-ресурсного центру </w:t>
      </w:r>
      <w:r w:rsidR="00375883" w:rsidRPr="00375883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</w:t>
      </w:r>
      <w:r w:rsidR="0037588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A2F3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="009C2C4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C2C4B" w:rsidRPr="009C2C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75883" w:rsidRPr="003131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високий професіоналізм, </w:t>
      </w:r>
      <w:r w:rsidR="00222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ову компетентність, систематичну та цілеспрямовану діяльність в освітній галузі </w:t>
      </w:r>
      <w:r w:rsidR="00375883" w:rsidRPr="003131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з нагоди </w:t>
      </w:r>
      <w:r w:rsidR="00222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0-річчя від </w:t>
      </w:r>
      <w:r w:rsidR="00375883" w:rsidRPr="003131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я </w:t>
      </w:r>
      <w:r w:rsidR="00222B7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ження</w:t>
      </w:r>
      <w:r w:rsidR="003758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584B4A2" w14:textId="6F58BF39" w:rsidR="001269EC" w:rsidRPr="001269EC" w:rsidRDefault="00375883" w:rsidP="00375883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</w:t>
      </w:r>
      <w:r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Кучер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3F128D15" w14:textId="3AACDC3A" w:rsidR="001269EC" w:rsidRPr="001269EC" w:rsidRDefault="00375883" w:rsidP="00375883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Чернігівської області (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>Олен</w:t>
      </w:r>
      <w:r>
        <w:rPr>
          <w:rFonts w:ascii="Times New Roman" w:hAnsi="Times New Roman"/>
          <w:color w:val="000000" w:themeColor="text1"/>
          <w:sz w:val="28"/>
          <w:lang w:val="uk-UA"/>
        </w:rPr>
        <w:t>а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 xml:space="preserve"> Юрченко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виконання цього розпорядження у частині видачі бланк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Подяк</w:t>
      </w:r>
      <w:r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та рам</w:t>
      </w:r>
      <w:r>
        <w:rPr>
          <w:rFonts w:ascii="Times New Roman" w:hAnsi="Times New Roman"/>
          <w:color w:val="000000" w:themeColor="text1"/>
          <w:sz w:val="28"/>
          <w:lang w:val="uk-UA"/>
        </w:rPr>
        <w:t>ки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                    </w:t>
      </w:r>
    </w:p>
    <w:p w14:paraId="45BB3D7D" w14:textId="148973EA" w:rsidR="00B15BF2" w:rsidRDefault="00375883" w:rsidP="00375883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Контроль за виконанням цього розпорядження покласти на керуючого справами виконавчого комітету Ніжинської міської ради Валерія С</w:t>
      </w:r>
      <w:r w:rsidR="00B15BF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3B32BC9A" w14:textId="77777777" w:rsidR="00B15BF2" w:rsidRDefault="00B15BF2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47A31C5" w14:textId="77777777" w:rsidR="00B15BF2" w:rsidRDefault="00B15BF2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7ED41387" w14:textId="77777777" w:rsidR="00B15BF2" w:rsidRDefault="00B15BF2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8FE0E64" w14:textId="77777777" w:rsidR="00D04A79" w:rsidRDefault="00D04A79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7C63632F" w14:textId="77777777" w:rsidR="00375883" w:rsidRDefault="00375883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357ADEFB" w14:textId="77777777" w:rsidR="00D04A79" w:rsidRPr="00D04A79" w:rsidRDefault="00D04A79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C9160E" w14:textId="2F04701A" w:rsidR="00280341" w:rsidRDefault="001269EC" w:rsidP="00E53D19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Міський голова             </w:t>
      </w:r>
      <w:r w:rsidR="00653BB0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                            Олександр КОДОЛА</w:t>
      </w:r>
    </w:p>
    <w:sectPr w:rsidR="00280341" w:rsidSect="00E53D19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B6CF8"/>
    <w:multiLevelType w:val="hybridMultilevel"/>
    <w:tmpl w:val="0752375A"/>
    <w:lvl w:ilvl="0" w:tplc="9878A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364330">
    <w:abstractNumId w:val="0"/>
  </w:num>
  <w:num w:numId="2" w16cid:durableId="14904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502E3"/>
    <w:rsid w:val="00053665"/>
    <w:rsid w:val="000737BE"/>
    <w:rsid w:val="00073D7B"/>
    <w:rsid w:val="000765D0"/>
    <w:rsid w:val="0008121E"/>
    <w:rsid w:val="00082DBB"/>
    <w:rsid w:val="000A26C3"/>
    <w:rsid w:val="000A3ACA"/>
    <w:rsid w:val="000A6EE1"/>
    <w:rsid w:val="000B4C37"/>
    <w:rsid w:val="000C0E28"/>
    <w:rsid w:val="000C51BF"/>
    <w:rsid w:val="000D0D4E"/>
    <w:rsid w:val="000D2CDB"/>
    <w:rsid w:val="000D7C8F"/>
    <w:rsid w:val="000F0BD0"/>
    <w:rsid w:val="000F15A2"/>
    <w:rsid w:val="000F5C3A"/>
    <w:rsid w:val="00104FC6"/>
    <w:rsid w:val="00114A85"/>
    <w:rsid w:val="00122497"/>
    <w:rsid w:val="001269EC"/>
    <w:rsid w:val="0013742E"/>
    <w:rsid w:val="00143628"/>
    <w:rsid w:val="00151BBD"/>
    <w:rsid w:val="0015237E"/>
    <w:rsid w:val="001707CD"/>
    <w:rsid w:val="001729E3"/>
    <w:rsid w:val="00174636"/>
    <w:rsid w:val="00175931"/>
    <w:rsid w:val="001949C0"/>
    <w:rsid w:val="001949FD"/>
    <w:rsid w:val="001C0315"/>
    <w:rsid w:val="001C6A5E"/>
    <w:rsid w:val="001E323B"/>
    <w:rsid w:val="001E719B"/>
    <w:rsid w:val="00204FD6"/>
    <w:rsid w:val="00211E76"/>
    <w:rsid w:val="00222602"/>
    <w:rsid w:val="00222B78"/>
    <w:rsid w:val="0023651B"/>
    <w:rsid w:val="00242AB5"/>
    <w:rsid w:val="0025238E"/>
    <w:rsid w:val="0025691C"/>
    <w:rsid w:val="00262B72"/>
    <w:rsid w:val="00267182"/>
    <w:rsid w:val="00280341"/>
    <w:rsid w:val="0029197D"/>
    <w:rsid w:val="002967C1"/>
    <w:rsid w:val="002A2F35"/>
    <w:rsid w:val="002A4ACD"/>
    <w:rsid w:val="002C4F0D"/>
    <w:rsid w:val="002C650D"/>
    <w:rsid w:val="002C7E83"/>
    <w:rsid w:val="002D13D8"/>
    <w:rsid w:val="002D32A4"/>
    <w:rsid w:val="002E0A34"/>
    <w:rsid w:val="002E6D1D"/>
    <w:rsid w:val="00307ADC"/>
    <w:rsid w:val="003108F6"/>
    <w:rsid w:val="00312603"/>
    <w:rsid w:val="00312E5F"/>
    <w:rsid w:val="003131EE"/>
    <w:rsid w:val="003159D0"/>
    <w:rsid w:val="00327788"/>
    <w:rsid w:val="003407D0"/>
    <w:rsid w:val="00340C98"/>
    <w:rsid w:val="00340FD4"/>
    <w:rsid w:val="00363190"/>
    <w:rsid w:val="00375883"/>
    <w:rsid w:val="00382A7E"/>
    <w:rsid w:val="003912CB"/>
    <w:rsid w:val="00391F5B"/>
    <w:rsid w:val="003B3F85"/>
    <w:rsid w:val="003B4A1C"/>
    <w:rsid w:val="003B568C"/>
    <w:rsid w:val="003C4818"/>
    <w:rsid w:val="003D6C19"/>
    <w:rsid w:val="003F035E"/>
    <w:rsid w:val="003F676A"/>
    <w:rsid w:val="00401674"/>
    <w:rsid w:val="004035A0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B6D0F"/>
    <w:rsid w:val="004C006A"/>
    <w:rsid w:val="004C2BE0"/>
    <w:rsid w:val="004C2F58"/>
    <w:rsid w:val="004E0414"/>
    <w:rsid w:val="004F7FCB"/>
    <w:rsid w:val="0050085F"/>
    <w:rsid w:val="005053F3"/>
    <w:rsid w:val="00505FDF"/>
    <w:rsid w:val="0051137C"/>
    <w:rsid w:val="0051292C"/>
    <w:rsid w:val="005147EC"/>
    <w:rsid w:val="00515807"/>
    <w:rsid w:val="00520291"/>
    <w:rsid w:val="00521D43"/>
    <w:rsid w:val="005237DE"/>
    <w:rsid w:val="00524502"/>
    <w:rsid w:val="00547BA3"/>
    <w:rsid w:val="005514ED"/>
    <w:rsid w:val="00552F8E"/>
    <w:rsid w:val="00557C24"/>
    <w:rsid w:val="00566BA9"/>
    <w:rsid w:val="00577502"/>
    <w:rsid w:val="00582B72"/>
    <w:rsid w:val="00591743"/>
    <w:rsid w:val="00593D7A"/>
    <w:rsid w:val="005A3504"/>
    <w:rsid w:val="005A7D2D"/>
    <w:rsid w:val="005B1132"/>
    <w:rsid w:val="005B342C"/>
    <w:rsid w:val="005D167E"/>
    <w:rsid w:val="005D37EF"/>
    <w:rsid w:val="005D6F69"/>
    <w:rsid w:val="005E21D1"/>
    <w:rsid w:val="005E248F"/>
    <w:rsid w:val="006039D8"/>
    <w:rsid w:val="006211C9"/>
    <w:rsid w:val="0062618C"/>
    <w:rsid w:val="006266F6"/>
    <w:rsid w:val="00653BB0"/>
    <w:rsid w:val="00662CF2"/>
    <w:rsid w:val="00690F47"/>
    <w:rsid w:val="00692B2D"/>
    <w:rsid w:val="006A26DF"/>
    <w:rsid w:val="006A3B5F"/>
    <w:rsid w:val="006D036C"/>
    <w:rsid w:val="006D10AC"/>
    <w:rsid w:val="006D277B"/>
    <w:rsid w:val="006E46C3"/>
    <w:rsid w:val="006E693A"/>
    <w:rsid w:val="007059BE"/>
    <w:rsid w:val="0071225F"/>
    <w:rsid w:val="0071302E"/>
    <w:rsid w:val="00716F71"/>
    <w:rsid w:val="00730037"/>
    <w:rsid w:val="00742042"/>
    <w:rsid w:val="00743DF2"/>
    <w:rsid w:val="00764875"/>
    <w:rsid w:val="00776787"/>
    <w:rsid w:val="00780F23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C0D"/>
    <w:rsid w:val="007F0E82"/>
    <w:rsid w:val="00805B18"/>
    <w:rsid w:val="00806DCA"/>
    <w:rsid w:val="0081002C"/>
    <w:rsid w:val="00812390"/>
    <w:rsid w:val="008243B1"/>
    <w:rsid w:val="00825EAC"/>
    <w:rsid w:val="0083246A"/>
    <w:rsid w:val="008473BF"/>
    <w:rsid w:val="00863DA6"/>
    <w:rsid w:val="0088473D"/>
    <w:rsid w:val="00890C8D"/>
    <w:rsid w:val="00893AD1"/>
    <w:rsid w:val="00916D3A"/>
    <w:rsid w:val="009244A4"/>
    <w:rsid w:val="009255E4"/>
    <w:rsid w:val="00933D1F"/>
    <w:rsid w:val="00934295"/>
    <w:rsid w:val="009700CB"/>
    <w:rsid w:val="00981768"/>
    <w:rsid w:val="00985C8F"/>
    <w:rsid w:val="0099279E"/>
    <w:rsid w:val="00996E47"/>
    <w:rsid w:val="009A19B7"/>
    <w:rsid w:val="009A6923"/>
    <w:rsid w:val="009B7DC3"/>
    <w:rsid w:val="009C2C4B"/>
    <w:rsid w:val="009D21B5"/>
    <w:rsid w:val="009D4A28"/>
    <w:rsid w:val="009D64A7"/>
    <w:rsid w:val="009D76D2"/>
    <w:rsid w:val="009E1C17"/>
    <w:rsid w:val="00A0394F"/>
    <w:rsid w:val="00A12A37"/>
    <w:rsid w:val="00A3610A"/>
    <w:rsid w:val="00A462B2"/>
    <w:rsid w:val="00A636E0"/>
    <w:rsid w:val="00A7249B"/>
    <w:rsid w:val="00A83692"/>
    <w:rsid w:val="00A838BF"/>
    <w:rsid w:val="00A93857"/>
    <w:rsid w:val="00A950AE"/>
    <w:rsid w:val="00AB1CE0"/>
    <w:rsid w:val="00AB302B"/>
    <w:rsid w:val="00AB51C2"/>
    <w:rsid w:val="00AC0957"/>
    <w:rsid w:val="00AD61EB"/>
    <w:rsid w:val="00AD66A4"/>
    <w:rsid w:val="00AE0010"/>
    <w:rsid w:val="00AF000C"/>
    <w:rsid w:val="00B11F86"/>
    <w:rsid w:val="00B15BF2"/>
    <w:rsid w:val="00B16919"/>
    <w:rsid w:val="00B201B3"/>
    <w:rsid w:val="00B22F22"/>
    <w:rsid w:val="00B279FE"/>
    <w:rsid w:val="00B63EDE"/>
    <w:rsid w:val="00B70627"/>
    <w:rsid w:val="00B84EE2"/>
    <w:rsid w:val="00B90930"/>
    <w:rsid w:val="00BA3E33"/>
    <w:rsid w:val="00BC0932"/>
    <w:rsid w:val="00BC2657"/>
    <w:rsid w:val="00BD19A3"/>
    <w:rsid w:val="00BD3904"/>
    <w:rsid w:val="00BE3245"/>
    <w:rsid w:val="00BF253D"/>
    <w:rsid w:val="00BF46C6"/>
    <w:rsid w:val="00BF68D9"/>
    <w:rsid w:val="00C013C0"/>
    <w:rsid w:val="00C03384"/>
    <w:rsid w:val="00C03D54"/>
    <w:rsid w:val="00C13158"/>
    <w:rsid w:val="00C16231"/>
    <w:rsid w:val="00C24D1E"/>
    <w:rsid w:val="00C2548D"/>
    <w:rsid w:val="00C32ACB"/>
    <w:rsid w:val="00C3456D"/>
    <w:rsid w:val="00C3481A"/>
    <w:rsid w:val="00C543C0"/>
    <w:rsid w:val="00C620CB"/>
    <w:rsid w:val="00C63A95"/>
    <w:rsid w:val="00C71212"/>
    <w:rsid w:val="00C71A29"/>
    <w:rsid w:val="00C71E9A"/>
    <w:rsid w:val="00C72A76"/>
    <w:rsid w:val="00C75666"/>
    <w:rsid w:val="00C92C4E"/>
    <w:rsid w:val="00C939B8"/>
    <w:rsid w:val="00CA6A77"/>
    <w:rsid w:val="00CA751E"/>
    <w:rsid w:val="00CB67B9"/>
    <w:rsid w:val="00CC1149"/>
    <w:rsid w:val="00CF1735"/>
    <w:rsid w:val="00D022D8"/>
    <w:rsid w:val="00D04A79"/>
    <w:rsid w:val="00D17084"/>
    <w:rsid w:val="00D2502F"/>
    <w:rsid w:val="00D26D5A"/>
    <w:rsid w:val="00D32DFD"/>
    <w:rsid w:val="00D3465F"/>
    <w:rsid w:val="00D359AD"/>
    <w:rsid w:val="00D445DE"/>
    <w:rsid w:val="00D46342"/>
    <w:rsid w:val="00D47160"/>
    <w:rsid w:val="00D7138A"/>
    <w:rsid w:val="00D90AB5"/>
    <w:rsid w:val="00D92047"/>
    <w:rsid w:val="00DB0995"/>
    <w:rsid w:val="00DB1741"/>
    <w:rsid w:val="00DD369D"/>
    <w:rsid w:val="00DD3D4E"/>
    <w:rsid w:val="00DD43AB"/>
    <w:rsid w:val="00DE2DCF"/>
    <w:rsid w:val="00DF177B"/>
    <w:rsid w:val="00DF7C6C"/>
    <w:rsid w:val="00E00017"/>
    <w:rsid w:val="00E013D8"/>
    <w:rsid w:val="00E04A62"/>
    <w:rsid w:val="00E25DB2"/>
    <w:rsid w:val="00E26E64"/>
    <w:rsid w:val="00E31834"/>
    <w:rsid w:val="00E36202"/>
    <w:rsid w:val="00E4165B"/>
    <w:rsid w:val="00E53D19"/>
    <w:rsid w:val="00E632F9"/>
    <w:rsid w:val="00E65AE8"/>
    <w:rsid w:val="00E66135"/>
    <w:rsid w:val="00E75B4A"/>
    <w:rsid w:val="00E84BE6"/>
    <w:rsid w:val="00E87167"/>
    <w:rsid w:val="00EB22F4"/>
    <w:rsid w:val="00EB2B01"/>
    <w:rsid w:val="00EE07B6"/>
    <w:rsid w:val="00EE738C"/>
    <w:rsid w:val="00EF02CA"/>
    <w:rsid w:val="00F02705"/>
    <w:rsid w:val="00F07D7E"/>
    <w:rsid w:val="00F13E8E"/>
    <w:rsid w:val="00F14E11"/>
    <w:rsid w:val="00F172DA"/>
    <w:rsid w:val="00F24F77"/>
    <w:rsid w:val="00F36551"/>
    <w:rsid w:val="00F44579"/>
    <w:rsid w:val="00F51F5E"/>
    <w:rsid w:val="00F61CB2"/>
    <w:rsid w:val="00F75A80"/>
    <w:rsid w:val="00F81956"/>
    <w:rsid w:val="00F83C43"/>
    <w:rsid w:val="00F85CF7"/>
    <w:rsid w:val="00FA0A4E"/>
    <w:rsid w:val="00FA48CC"/>
    <w:rsid w:val="00FC4ED7"/>
    <w:rsid w:val="00FD1FF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ED43"/>
  <w15:docId w15:val="{E35E8D10-32A2-4D4E-A214-0CA4EA21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11043,baiaagaaboqcaaadwskaaavnkqaaaaaaaaaaaaaaaaaaaaaaaaaaaaaaaaaaaaaaaaaaaaaaaaaaaaaaaaaaaaaaaaaaaaaaaaaaaaaaaaaaaaaaaaaaaaaaaaaaaaaaaaaaaaaaaaaaaaaaaaaaaaaaaaaaaaaaaaaaaaaaaaaaaaaaaaaaaaaaaaaaaaaaaaaaaaaaaaaaaaaaaaaaaaaaaaaaaaaaaaaaaaa"/>
    <w:basedOn w:val="a"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354C-1B6C-4EFB-AB0D-1C1BCDE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1-25T06:50:00Z</cp:lastPrinted>
  <dcterms:created xsi:type="dcterms:W3CDTF">2025-11-27T07:34:00Z</dcterms:created>
  <dcterms:modified xsi:type="dcterms:W3CDTF">2025-11-27T07:34:00Z</dcterms:modified>
</cp:coreProperties>
</file>